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5F" w:rsidRDefault="00C4750B" w:rsidP="00371A5F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9E479A" w:rsidRDefault="009E479A" w:rsidP="00371A5F">
      <w:pPr>
        <w:rPr>
          <w:rFonts w:ascii="Times New Roman" w:hAnsi="Times New Roman"/>
        </w:rPr>
      </w:pPr>
    </w:p>
    <w:p w:rsidR="009E479A" w:rsidRPr="00F937E1" w:rsidRDefault="009E479A" w:rsidP="00371A5F">
      <w:pPr>
        <w:rPr>
          <w:rFonts w:ascii="Times New Roman" w:hAnsi="Times New Roman"/>
        </w:rPr>
      </w:pPr>
    </w:p>
    <w:p w:rsidR="00524DE2" w:rsidRPr="00404D72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E244D5" w:rsidRPr="00404D72">
        <w:rPr>
          <w:rFonts w:ascii="Times New Roman" w:hAnsi="Times New Roman"/>
          <w:sz w:val="24"/>
          <w:szCs w:val="24"/>
        </w:rPr>
        <w:t>17</w:t>
      </w:r>
      <w:r w:rsidR="008376C4" w:rsidRPr="00404D72">
        <w:rPr>
          <w:rFonts w:ascii="Times New Roman" w:hAnsi="Times New Roman"/>
          <w:sz w:val="24"/>
          <w:szCs w:val="24"/>
        </w:rPr>
        <w:t xml:space="preserve"> DE </w:t>
      </w:r>
      <w:r w:rsidR="00660D75" w:rsidRPr="00404D72">
        <w:rPr>
          <w:rFonts w:ascii="Times New Roman" w:hAnsi="Times New Roman"/>
          <w:sz w:val="24"/>
          <w:szCs w:val="24"/>
        </w:rPr>
        <w:t>SETEMBRO</w:t>
      </w:r>
      <w:r w:rsidR="007F7FF6" w:rsidRPr="00404D72">
        <w:rPr>
          <w:rFonts w:ascii="Times New Roman" w:hAnsi="Times New Roman"/>
          <w:sz w:val="24"/>
          <w:szCs w:val="24"/>
        </w:rPr>
        <w:t xml:space="preserve"> DE 2019</w:t>
      </w:r>
    </w:p>
    <w:p w:rsidR="00F937E1" w:rsidRPr="00404D72" w:rsidRDefault="00F937E1" w:rsidP="00524DE2">
      <w:pPr>
        <w:pStyle w:val="Corpodetexto"/>
        <w:spacing w:line="240" w:lineRule="auto"/>
        <w:rPr>
          <w:b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7A08B6" w:rsidRPr="00404D72" w:rsidRDefault="007A08B6" w:rsidP="007A08B6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693547" w:rsidRPr="00404D72" w:rsidRDefault="00524DE2" w:rsidP="00693547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</w:t>
      </w:r>
      <w:r w:rsidR="004B31C9" w:rsidRPr="00404D72">
        <w:rPr>
          <w:rFonts w:ascii="Times New Roman" w:hAnsi="Times New Roman"/>
        </w:rPr>
        <w:t>.</w:t>
      </w:r>
      <w:r w:rsidRPr="00404D72">
        <w:rPr>
          <w:rFonts w:ascii="Times New Roman" w:hAnsi="Times New Roman"/>
        </w:rPr>
        <w:t>”</w:t>
      </w:r>
    </w:p>
    <w:p w:rsidR="00E15BD1" w:rsidRPr="00404D72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AB35D0" w:rsidRPr="00404D72" w:rsidRDefault="002940A7" w:rsidP="00AB35D0">
      <w:pPr>
        <w:pStyle w:val="Corpodetexto"/>
        <w:rPr>
          <w:szCs w:val="24"/>
        </w:rPr>
      </w:pPr>
      <w:r w:rsidRPr="00404D72">
        <w:rPr>
          <w:szCs w:val="24"/>
        </w:rPr>
        <w:t>- ATA N° 2.010</w:t>
      </w:r>
      <w:r w:rsidR="00AB35D0" w:rsidRPr="00404D72">
        <w:rPr>
          <w:szCs w:val="24"/>
        </w:rPr>
        <w:t xml:space="preserve">/2019, da Sessão </w:t>
      </w:r>
      <w:r w:rsidR="009A747E" w:rsidRPr="00404D72">
        <w:rPr>
          <w:szCs w:val="24"/>
        </w:rPr>
        <w:t>Ordinária do dia 10 de setembro</w:t>
      </w:r>
      <w:r w:rsidR="00AB35D0" w:rsidRPr="00404D72">
        <w:rPr>
          <w:szCs w:val="24"/>
        </w:rPr>
        <w:t xml:space="preserve"> de 2019.  </w:t>
      </w:r>
    </w:p>
    <w:p w:rsidR="00F937E1" w:rsidRPr="00404D72" w:rsidRDefault="00F937E1" w:rsidP="00F937E1">
      <w:pPr>
        <w:pStyle w:val="Corpodetexto"/>
        <w:spacing w:line="240" w:lineRule="auto"/>
        <w:rPr>
          <w:b/>
          <w:i/>
          <w:szCs w:val="24"/>
        </w:rPr>
      </w:pPr>
    </w:p>
    <w:p w:rsidR="00A86D2D" w:rsidRPr="00404D72" w:rsidRDefault="00524DE2" w:rsidP="007254BA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</w:p>
    <w:p w:rsidR="00A86D2D" w:rsidRPr="00404D72" w:rsidRDefault="00804517" w:rsidP="007254BA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  <w:u w:val="single"/>
        </w:rPr>
        <w:t>MATÉRIA DO PODER EXECUTIVO</w:t>
      </w:r>
      <w:r w:rsidRPr="00404D72">
        <w:rPr>
          <w:b/>
          <w:szCs w:val="24"/>
        </w:rPr>
        <w:t>:</w:t>
      </w:r>
    </w:p>
    <w:p w:rsidR="00804517" w:rsidRPr="00404D72" w:rsidRDefault="00804517" w:rsidP="00804517">
      <w:pPr>
        <w:widowControl w:val="0"/>
        <w:suppressAutoHyphens/>
        <w:jc w:val="center"/>
        <w:rPr>
          <w:b/>
        </w:rPr>
      </w:pPr>
    </w:p>
    <w:p w:rsidR="00951E23" w:rsidRPr="00404D72" w:rsidRDefault="00804517" w:rsidP="002D600F">
      <w:pPr>
        <w:widowControl w:val="0"/>
        <w:suppressAutoHyphens/>
        <w:rPr>
          <w:rFonts w:ascii="Arial" w:hAnsi="Arial" w:cs="Arial"/>
          <w:b/>
          <w:i/>
          <w:iCs/>
        </w:rPr>
      </w:pPr>
      <w:r w:rsidRPr="00404D72">
        <w:rPr>
          <w:rFonts w:ascii="Arial" w:hAnsi="Arial" w:cs="Arial"/>
        </w:rPr>
        <w:t>-PROJETO DE LEI N.º 113, DE 09 DE SETEMBRO DE 2019-</w:t>
      </w:r>
      <w:r w:rsidRPr="00404D72">
        <w:rPr>
          <w:rFonts w:ascii="Arial" w:hAnsi="Arial" w:cs="Arial"/>
          <w:i/>
          <w:iCs/>
        </w:rPr>
        <w:t>Autoriza o Poder Executivo Municipal a celebrar Termo de Fomento com o CONSEPRO -Conselho Comunitário Pró Segurança Pública de Frederico Westphalen, abrir crédito adicional especial no orçamento vigente e dá outras providências</w:t>
      </w:r>
      <w:r w:rsidRPr="00404D72">
        <w:rPr>
          <w:rFonts w:ascii="Arial" w:hAnsi="Arial" w:cs="Arial"/>
          <w:b/>
          <w:i/>
          <w:iCs/>
        </w:rPr>
        <w:t>.</w:t>
      </w:r>
    </w:p>
    <w:p w:rsidR="00951E23" w:rsidRPr="00404D72" w:rsidRDefault="00951E23" w:rsidP="00804517">
      <w:pPr>
        <w:widowControl w:val="0"/>
        <w:suppressAutoHyphens/>
        <w:rPr>
          <w:rFonts w:ascii="Arial" w:hAnsi="Arial" w:cs="Arial"/>
          <w:b/>
          <w:i/>
          <w:iCs/>
        </w:rPr>
      </w:pPr>
    </w:p>
    <w:p w:rsidR="00951E23" w:rsidRPr="00404D72" w:rsidRDefault="00804517" w:rsidP="00951E23">
      <w:pPr>
        <w:spacing w:line="360" w:lineRule="auto"/>
        <w:rPr>
          <w:rFonts w:ascii="Arial" w:hAnsi="Arial" w:cs="Arial"/>
          <w:bCs/>
          <w:i/>
        </w:rPr>
      </w:pPr>
      <w:r w:rsidRPr="00404D72">
        <w:rPr>
          <w:rFonts w:ascii="Arial" w:hAnsi="Arial" w:cs="Arial"/>
        </w:rPr>
        <w:t>-PROJETO DE LEI Nº 114, DE 16 DE SETEMBRO DE 2019-</w:t>
      </w:r>
      <w:r w:rsidRPr="00404D72">
        <w:rPr>
          <w:rFonts w:ascii="Arial" w:hAnsi="Arial" w:cs="Arial"/>
          <w:bCs/>
          <w:i/>
        </w:rPr>
        <w:t>Autoriza o Poder Executivo a celebrar termo de fomento com a Associação de Pais e Amigos dos Excepcionais - APAE, e dá outras providências</w:t>
      </w:r>
      <w:r w:rsidR="004955F5" w:rsidRPr="00404D72">
        <w:rPr>
          <w:rFonts w:ascii="Arial" w:hAnsi="Arial" w:cs="Arial"/>
          <w:bCs/>
          <w:i/>
        </w:rPr>
        <w:t>.</w:t>
      </w:r>
    </w:p>
    <w:p w:rsidR="00A86D2D" w:rsidRPr="00404D72" w:rsidRDefault="004955F5" w:rsidP="00693547">
      <w:pPr>
        <w:pStyle w:val="Corpodetexto2"/>
        <w:spacing w:before="120" w:line="360" w:lineRule="auto"/>
        <w:rPr>
          <w:b/>
        </w:rPr>
      </w:pPr>
      <w:r w:rsidRPr="00404D72">
        <w:rPr>
          <w:rFonts w:ascii="Arial" w:hAnsi="Arial" w:cs="Arial"/>
        </w:rPr>
        <w:t>-PROJETO DE LEI Nº 116, DE 16 DE SETEMBRO DE 2019</w:t>
      </w:r>
      <w:r w:rsidRPr="00404D72">
        <w:rPr>
          <w:rFonts w:ascii="Arial" w:hAnsi="Arial" w:cs="Arial"/>
          <w:b/>
        </w:rPr>
        <w:t>-</w:t>
      </w:r>
      <w:r w:rsidRPr="00404D72">
        <w:rPr>
          <w:rFonts w:ascii="Arial" w:hAnsi="Arial" w:cs="Arial"/>
          <w:i/>
        </w:rPr>
        <w:t>Altera dispositivo da Lei Municipal nº 4.610, de 05 de abril de 2019, e dá outras providências</w:t>
      </w:r>
      <w:r w:rsidRPr="00404D72">
        <w:rPr>
          <w:i/>
        </w:rPr>
        <w:t>.</w:t>
      </w: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A033EA" w:rsidRPr="00404D72" w:rsidRDefault="00A033EA" w:rsidP="00F937E1">
      <w:pPr>
        <w:rPr>
          <w:rFonts w:ascii="Times New Roman" w:hAnsi="Times New Roman"/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E0477F" w:rsidRPr="00404D72" w:rsidRDefault="00E0477F" w:rsidP="00524DE2">
      <w:pPr>
        <w:rPr>
          <w:rFonts w:ascii="Times New Roman" w:hAnsi="Times New Roman"/>
        </w:rPr>
      </w:pPr>
    </w:p>
    <w:p w:rsidR="00524DE2" w:rsidRPr="00404D72" w:rsidRDefault="00524DE2" w:rsidP="00524DE2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 xml:space="preserve">V - ORDEM DO DIA </w:t>
      </w:r>
    </w:p>
    <w:p w:rsidR="00296449" w:rsidRPr="00404D72" w:rsidRDefault="00296449" w:rsidP="00296449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  <w:u w:val="single"/>
        </w:rPr>
        <w:t>MATÉRIA DO PODER EXECUTIVO</w:t>
      </w:r>
      <w:r w:rsidRPr="00404D72">
        <w:rPr>
          <w:b/>
          <w:szCs w:val="24"/>
        </w:rPr>
        <w:t xml:space="preserve">: </w:t>
      </w:r>
    </w:p>
    <w:p w:rsidR="00716F17" w:rsidRPr="00404D72" w:rsidRDefault="00716F17" w:rsidP="00716F17">
      <w:pPr>
        <w:pStyle w:val="Corpodetexto"/>
        <w:spacing w:line="240" w:lineRule="auto"/>
        <w:rPr>
          <w:szCs w:val="24"/>
        </w:rPr>
      </w:pPr>
    </w:p>
    <w:p w:rsidR="00716F17" w:rsidRPr="00404D72" w:rsidRDefault="00C854FB" w:rsidP="00716F17">
      <w:pPr>
        <w:pStyle w:val="Corpodetexto"/>
        <w:spacing w:line="240" w:lineRule="auto"/>
        <w:rPr>
          <w:szCs w:val="24"/>
        </w:rPr>
      </w:pPr>
      <w:r w:rsidRPr="00404D72">
        <w:rPr>
          <w:szCs w:val="24"/>
        </w:rPr>
        <w:t>01</w:t>
      </w:r>
      <w:r w:rsidR="00716F17" w:rsidRPr="00404D72">
        <w:rPr>
          <w:szCs w:val="24"/>
        </w:rPr>
        <w:t>-Projeto de Lei nº 079, de 22 de julho de 2019 – Institui normas para o pagamento parcelado da contribuição de melhoria, concede isenção, e dá outras providências.</w:t>
      </w:r>
    </w:p>
    <w:p w:rsidR="006613ED" w:rsidRPr="00404D72" w:rsidRDefault="006613ED" w:rsidP="006613ED">
      <w:pPr>
        <w:rPr>
          <w:rFonts w:ascii="Arial" w:hAnsi="Arial" w:cs="Arial"/>
        </w:rPr>
      </w:pPr>
    </w:p>
    <w:p w:rsidR="005C0251" w:rsidRPr="00404D72" w:rsidRDefault="005C0251" w:rsidP="006613ED">
      <w:pPr>
        <w:rPr>
          <w:rFonts w:ascii="Arial" w:hAnsi="Arial" w:cs="Arial"/>
        </w:rPr>
      </w:pPr>
      <w:r w:rsidRPr="00404D72">
        <w:rPr>
          <w:rFonts w:ascii="Arial" w:hAnsi="Arial" w:cs="Arial"/>
        </w:rPr>
        <w:t>- Men</w:t>
      </w:r>
      <w:r w:rsidR="00404D72" w:rsidRPr="00404D72">
        <w:rPr>
          <w:rFonts w:ascii="Arial" w:hAnsi="Arial" w:cs="Arial"/>
        </w:rPr>
        <w:t>s</w:t>
      </w:r>
      <w:r w:rsidRPr="00404D72">
        <w:rPr>
          <w:rFonts w:ascii="Arial" w:hAnsi="Arial" w:cs="Arial"/>
        </w:rPr>
        <w:t>agem Retificativa nº 008/2019 ao Projeto de Lei nº 079/2019.</w:t>
      </w:r>
    </w:p>
    <w:p w:rsidR="005C0251" w:rsidRPr="00404D72" w:rsidRDefault="005C0251" w:rsidP="006613ED">
      <w:pPr>
        <w:rPr>
          <w:rFonts w:ascii="Arial" w:hAnsi="Arial" w:cs="Arial"/>
        </w:rPr>
      </w:pPr>
    </w:p>
    <w:p w:rsidR="006613ED" w:rsidRPr="00404D72" w:rsidRDefault="006613ED" w:rsidP="006613ED">
      <w:pPr>
        <w:rPr>
          <w:rFonts w:ascii="Arial" w:hAnsi="Arial" w:cs="Arial"/>
          <w:b/>
          <w:sz w:val="18"/>
          <w:szCs w:val="18"/>
        </w:rPr>
      </w:pPr>
      <w:r w:rsidRPr="00404D72">
        <w:rPr>
          <w:rFonts w:ascii="Arial" w:hAnsi="Arial" w:cs="Arial"/>
          <w:sz w:val="18"/>
          <w:szCs w:val="18"/>
        </w:rPr>
        <w:t xml:space="preserve">-PARECER </w:t>
      </w:r>
      <w:r w:rsidR="00951E23" w:rsidRPr="00404D72">
        <w:rPr>
          <w:rFonts w:ascii="Arial" w:hAnsi="Arial" w:cs="Arial"/>
          <w:sz w:val="18"/>
          <w:szCs w:val="18"/>
        </w:rPr>
        <w:t>Nº 099</w:t>
      </w:r>
      <w:r w:rsidRPr="00404D72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Pr="00404D72">
        <w:rPr>
          <w:rFonts w:ascii="Arial" w:hAnsi="Arial" w:cs="Arial"/>
          <w:b/>
          <w:sz w:val="18"/>
          <w:szCs w:val="18"/>
        </w:rPr>
        <w:t>FAVORÁVEL.</w:t>
      </w:r>
    </w:p>
    <w:p w:rsidR="00693547" w:rsidRPr="00404D72" w:rsidRDefault="00693547" w:rsidP="00693547">
      <w:pPr>
        <w:rPr>
          <w:rFonts w:ascii="Arial" w:hAnsi="Arial" w:cs="Arial"/>
          <w:sz w:val="18"/>
          <w:szCs w:val="18"/>
        </w:rPr>
      </w:pPr>
    </w:p>
    <w:p w:rsidR="00693547" w:rsidRPr="00404D72" w:rsidRDefault="006613ED" w:rsidP="00693547">
      <w:pPr>
        <w:rPr>
          <w:rFonts w:ascii="Arial" w:hAnsi="Arial" w:cs="Arial"/>
          <w:b/>
          <w:sz w:val="18"/>
          <w:szCs w:val="18"/>
        </w:rPr>
      </w:pPr>
      <w:r w:rsidRPr="00404D72">
        <w:rPr>
          <w:rFonts w:ascii="Arial" w:hAnsi="Arial" w:cs="Arial"/>
          <w:sz w:val="18"/>
          <w:szCs w:val="18"/>
        </w:rPr>
        <w:t>-</w:t>
      </w:r>
      <w:r w:rsidR="00951E23" w:rsidRPr="00404D72">
        <w:rPr>
          <w:rFonts w:ascii="Arial" w:hAnsi="Arial" w:cs="Arial"/>
          <w:sz w:val="18"/>
          <w:szCs w:val="18"/>
        </w:rPr>
        <w:t>PARECER Nº 084</w:t>
      </w:r>
      <w:r w:rsidRPr="00404D72">
        <w:rPr>
          <w:rFonts w:ascii="Arial" w:hAnsi="Arial" w:cs="Arial"/>
          <w:sz w:val="18"/>
          <w:szCs w:val="18"/>
        </w:rPr>
        <w:t xml:space="preserve">/2019 – COMISSÃO DE DESENVOLVIMENTO ECONÔMICO, FISCALIZAÇÃO E CONTROLE ORÇAMENTÁRIO. </w:t>
      </w:r>
      <w:r w:rsidRPr="00404D72">
        <w:rPr>
          <w:rFonts w:ascii="Arial" w:hAnsi="Arial" w:cs="Arial"/>
          <w:b/>
          <w:sz w:val="18"/>
          <w:szCs w:val="18"/>
        </w:rPr>
        <w:t xml:space="preserve">FAVORÁVEL. </w:t>
      </w:r>
    </w:p>
    <w:p w:rsidR="00404D72" w:rsidRPr="00404D72" w:rsidRDefault="00404D72" w:rsidP="00693547">
      <w:pPr>
        <w:rPr>
          <w:rFonts w:ascii="Arial" w:hAnsi="Arial" w:cs="Arial"/>
          <w:sz w:val="18"/>
          <w:szCs w:val="18"/>
        </w:rPr>
      </w:pPr>
    </w:p>
    <w:p w:rsidR="00693547" w:rsidRPr="00404D72" w:rsidRDefault="00693547" w:rsidP="00693547">
      <w:pPr>
        <w:rPr>
          <w:rFonts w:ascii="Arial" w:hAnsi="Arial" w:cs="Arial"/>
          <w:b/>
          <w:sz w:val="18"/>
          <w:szCs w:val="18"/>
        </w:rPr>
      </w:pPr>
      <w:r w:rsidRPr="00404D72">
        <w:rPr>
          <w:rFonts w:ascii="Arial" w:hAnsi="Arial" w:cs="Arial"/>
          <w:sz w:val="18"/>
          <w:szCs w:val="18"/>
        </w:rPr>
        <w:t xml:space="preserve">-PARECER Nº 028/2019 – COMISSÃO DE BEM-ESTAR SOCIAL. </w:t>
      </w:r>
      <w:r w:rsidRPr="00404D72">
        <w:rPr>
          <w:rFonts w:ascii="Arial" w:hAnsi="Arial" w:cs="Arial"/>
          <w:b/>
          <w:sz w:val="18"/>
          <w:szCs w:val="18"/>
        </w:rPr>
        <w:t>FAVORÁVEL.</w:t>
      </w:r>
    </w:p>
    <w:p w:rsidR="00716F17" w:rsidRPr="00404D72" w:rsidRDefault="00716F17" w:rsidP="00716F17">
      <w:pPr>
        <w:pStyle w:val="Corpodetexto"/>
        <w:spacing w:line="240" w:lineRule="auto"/>
        <w:rPr>
          <w:sz w:val="18"/>
          <w:szCs w:val="18"/>
        </w:rPr>
      </w:pPr>
    </w:p>
    <w:p w:rsidR="00716F17" w:rsidRPr="00404D72" w:rsidRDefault="00C854FB" w:rsidP="00716F17">
      <w:pPr>
        <w:pStyle w:val="Corpodetexto"/>
        <w:spacing w:line="240" w:lineRule="auto"/>
        <w:rPr>
          <w:szCs w:val="24"/>
        </w:rPr>
      </w:pPr>
      <w:r w:rsidRPr="00404D72">
        <w:rPr>
          <w:szCs w:val="24"/>
        </w:rPr>
        <w:lastRenderedPageBreak/>
        <w:t>02</w:t>
      </w:r>
      <w:r w:rsidR="00716F17" w:rsidRPr="00404D72">
        <w:rPr>
          <w:szCs w:val="24"/>
        </w:rPr>
        <w:t>-Projeto de Lei nº 095, de 26 de agosto de 2019 - Autoriza a execução de obra de melhoria em via pública, a declarar de interesse social e econômico a obra de melhoria, dispensar o lançamento e a cobrança da contribuição de melhoria, e dá outras providências</w:t>
      </w:r>
    </w:p>
    <w:p w:rsidR="006613ED" w:rsidRPr="00404D72" w:rsidRDefault="006613ED" w:rsidP="006613ED">
      <w:pPr>
        <w:rPr>
          <w:rFonts w:ascii="Arial" w:hAnsi="Arial" w:cs="Arial"/>
        </w:rPr>
      </w:pPr>
    </w:p>
    <w:p w:rsidR="006613ED" w:rsidRPr="00404D72" w:rsidRDefault="006613ED" w:rsidP="006613ED">
      <w:pPr>
        <w:rPr>
          <w:rFonts w:ascii="Arial" w:hAnsi="Arial" w:cs="Arial"/>
          <w:b/>
        </w:rPr>
      </w:pPr>
      <w:r w:rsidRPr="00404D72">
        <w:rPr>
          <w:rFonts w:ascii="Arial" w:hAnsi="Arial" w:cs="Arial"/>
        </w:rPr>
        <w:t>-PARECER Nº 1</w:t>
      </w:r>
      <w:r w:rsidR="00951E23" w:rsidRPr="00404D72">
        <w:rPr>
          <w:rFonts w:ascii="Arial" w:hAnsi="Arial" w:cs="Arial"/>
        </w:rPr>
        <w:t>05</w:t>
      </w:r>
      <w:r w:rsidRPr="00404D72">
        <w:rPr>
          <w:rFonts w:ascii="Arial" w:hAnsi="Arial" w:cs="Arial"/>
        </w:rPr>
        <w:t xml:space="preserve">/2019 – COMISSÃO DE CONSTITUIÇÃO, JUSTIÇA E LEGISLAÇÃO. </w:t>
      </w:r>
      <w:r w:rsidRPr="00404D72">
        <w:rPr>
          <w:rFonts w:ascii="Arial" w:hAnsi="Arial" w:cs="Arial"/>
          <w:b/>
        </w:rPr>
        <w:t>FAVORÁVEL.</w:t>
      </w:r>
    </w:p>
    <w:p w:rsidR="006613ED" w:rsidRPr="00404D72" w:rsidRDefault="006613ED" w:rsidP="006613ED">
      <w:pPr>
        <w:rPr>
          <w:rFonts w:ascii="Arial" w:hAnsi="Arial" w:cs="Arial"/>
        </w:rPr>
      </w:pPr>
    </w:p>
    <w:p w:rsidR="006613ED" w:rsidRPr="00404D72" w:rsidRDefault="006613ED" w:rsidP="006613ED">
      <w:pPr>
        <w:rPr>
          <w:rFonts w:ascii="Arial" w:hAnsi="Arial" w:cs="Arial"/>
          <w:b/>
        </w:rPr>
      </w:pPr>
      <w:r w:rsidRPr="00404D72">
        <w:rPr>
          <w:rFonts w:ascii="Arial" w:hAnsi="Arial" w:cs="Arial"/>
        </w:rPr>
        <w:t>-</w:t>
      </w:r>
      <w:r w:rsidR="00951E23" w:rsidRPr="00404D72">
        <w:rPr>
          <w:rFonts w:ascii="Arial" w:hAnsi="Arial" w:cs="Arial"/>
        </w:rPr>
        <w:t>PARECER Nº 080</w:t>
      </w:r>
      <w:r w:rsidRPr="00404D72">
        <w:rPr>
          <w:rFonts w:ascii="Arial" w:hAnsi="Arial" w:cs="Arial"/>
        </w:rPr>
        <w:t xml:space="preserve">/2019 – COMISSÃO DE DESENVOLVIMENTO ECONÔMICO, FISCALIZAÇÃO E CONTROLE ORÇAMENTÁRIO. </w:t>
      </w:r>
      <w:r w:rsidRPr="00404D72">
        <w:rPr>
          <w:rFonts w:ascii="Arial" w:hAnsi="Arial" w:cs="Arial"/>
          <w:b/>
        </w:rPr>
        <w:t xml:space="preserve">FAVORÁVEL. </w:t>
      </w:r>
    </w:p>
    <w:p w:rsidR="006613ED" w:rsidRPr="00404D72" w:rsidRDefault="006613ED" w:rsidP="006613ED">
      <w:pPr>
        <w:rPr>
          <w:rFonts w:ascii="Arial" w:hAnsi="Arial" w:cs="Arial"/>
        </w:rPr>
      </w:pPr>
    </w:p>
    <w:p w:rsidR="006613ED" w:rsidRPr="00404D72" w:rsidRDefault="006613ED" w:rsidP="006613ED">
      <w:pPr>
        <w:rPr>
          <w:rFonts w:ascii="Arial" w:hAnsi="Arial" w:cs="Arial"/>
          <w:b/>
        </w:rPr>
      </w:pPr>
      <w:r w:rsidRPr="00404D72">
        <w:rPr>
          <w:rFonts w:ascii="Arial" w:hAnsi="Arial" w:cs="Arial"/>
        </w:rPr>
        <w:t>-</w:t>
      </w:r>
      <w:r w:rsidR="00951E23" w:rsidRPr="00404D72">
        <w:rPr>
          <w:rFonts w:ascii="Arial" w:hAnsi="Arial" w:cs="Arial"/>
        </w:rPr>
        <w:t>PARECER Nº 028</w:t>
      </w:r>
      <w:r w:rsidRPr="00404D72">
        <w:rPr>
          <w:rFonts w:ascii="Arial" w:hAnsi="Arial" w:cs="Arial"/>
        </w:rPr>
        <w:t xml:space="preserve">/2019 – COMISSÃO DE DESENVOLVIMENTO URBANO SERVIÇOS PÚBLICOS, AGRICULTURA E MEIO AMBIENTE. </w:t>
      </w:r>
      <w:r w:rsidRPr="00404D72">
        <w:rPr>
          <w:rFonts w:ascii="Arial" w:hAnsi="Arial" w:cs="Arial"/>
          <w:b/>
        </w:rPr>
        <w:t>FAVORÁVEL.</w:t>
      </w:r>
    </w:p>
    <w:p w:rsidR="006613ED" w:rsidRPr="00404D72" w:rsidRDefault="006613ED" w:rsidP="006613ED">
      <w:pPr>
        <w:rPr>
          <w:rFonts w:ascii="Arial" w:hAnsi="Arial" w:cs="Arial"/>
        </w:rPr>
      </w:pPr>
    </w:p>
    <w:p w:rsidR="006613ED" w:rsidRPr="00404D72" w:rsidRDefault="006613ED" w:rsidP="006613ED">
      <w:pPr>
        <w:rPr>
          <w:rFonts w:ascii="Arial" w:hAnsi="Arial" w:cs="Arial"/>
          <w:b/>
        </w:rPr>
      </w:pPr>
      <w:r w:rsidRPr="00404D72">
        <w:rPr>
          <w:rFonts w:ascii="Arial" w:hAnsi="Arial" w:cs="Arial"/>
        </w:rPr>
        <w:t xml:space="preserve">-PARECER </w:t>
      </w:r>
      <w:r w:rsidR="00951E23" w:rsidRPr="00404D72">
        <w:rPr>
          <w:rFonts w:ascii="Arial" w:hAnsi="Arial" w:cs="Arial"/>
        </w:rPr>
        <w:t>Nº 029</w:t>
      </w:r>
      <w:r w:rsidRPr="00404D72">
        <w:rPr>
          <w:rFonts w:ascii="Arial" w:hAnsi="Arial" w:cs="Arial"/>
        </w:rPr>
        <w:t xml:space="preserve">/2019 – COMISSÃO DE BEM-ESTAR SOCIAL. </w:t>
      </w:r>
      <w:r w:rsidRPr="00404D72">
        <w:rPr>
          <w:rFonts w:ascii="Arial" w:hAnsi="Arial" w:cs="Arial"/>
          <w:b/>
        </w:rPr>
        <w:t>FAVORÁVEL.</w:t>
      </w:r>
    </w:p>
    <w:p w:rsidR="00C854FB" w:rsidRPr="00404D72" w:rsidRDefault="00C854FB" w:rsidP="00C854FB">
      <w:pPr>
        <w:pStyle w:val="Corpodetexto"/>
        <w:spacing w:line="240" w:lineRule="auto"/>
        <w:rPr>
          <w:szCs w:val="24"/>
        </w:rPr>
      </w:pPr>
    </w:p>
    <w:p w:rsidR="00C854FB" w:rsidRPr="00404D72" w:rsidRDefault="00C854FB" w:rsidP="00C854FB">
      <w:pPr>
        <w:pStyle w:val="Corpodetexto"/>
        <w:spacing w:line="240" w:lineRule="auto"/>
        <w:rPr>
          <w:szCs w:val="24"/>
        </w:rPr>
      </w:pPr>
      <w:r w:rsidRPr="00404D72">
        <w:rPr>
          <w:szCs w:val="24"/>
        </w:rPr>
        <w:t>03-Projeto de Lei nº 097, de 26 de agosto de 2019 – Cria o Conselho Municipal de Política Animal – COMUPA.</w:t>
      </w:r>
    </w:p>
    <w:p w:rsidR="00C854FB" w:rsidRPr="00404D72" w:rsidRDefault="00C854FB" w:rsidP="00C854FB">
      <w:pPr>
        <w:rPr>
          <w:rFonts w:ascii="Arial" w:hAnsi="Arial" w:cs="Arial"/>
        </w:rPr>
      </w:pPr>
    </w:p>
    <w:p w:rsidR="00C854FB" w:rsidRPr="00404D72" w:rsidRDefault="00C854FB" w:rsidP="00C854FB">
      <w:pPr>
        <w:rPr>
          <w:rFonts w:ascii="Arial" w:hAnsi="Arial" w:cs="Arial"/>
          <w:b/>
        </w:rPr>
      </w:pPr>
      <w:r w:rsidRPr="00404D72">
        <w:rPr>
          <w:rFonts w:ascii="Arial" w:hAnsi="Arial" w:cs="Arial"/>
        </w:rPr>
        <w:t xml:space="preserve">-PARECER Nº 102/2019 – COMISSÃO DE CONSTITUIÇÃO, JUSTIÇA E LEGISLAÇÃO. </w:t>
      </w:r>
      <w:r w:rsidRPr="00404D72">
        <w:rPr>
          <w:rFonts w:ascii="Arial" w:hAnsi="Arial" w:cs="Arial"/>
          <w:b/>
        </w:rPr>
        <w:t>FAVORÁVEL.</w:t>
      </w:r>
    </w:p>
    <w:p w:rsidR="00C854FB" w:rsidRPr="00404D72" w:rsidRDefault="00C854FB" w:rsidP="00C854FB">
      <w:pPr>
        <w:rPr>
          <w:rFonts w:ascii="Arial" w:hAnsi="Arial" w:cs="Arial"/>
        </w:rPr>
      </w:pPr>
    </w:p>
    <w:p w:rsidR="00C854FB" w:rsidRPr="00404D72" w:rsidRDefault="00C854FB" w:rsidP="00C854FB">
      <w:pPr>
        <w:rPr>
          <w:rFonts w:ascii="Arial" w:hAnsi="Arial" w:cs="Arial"/>
          <w:b/>
        </w:rPr>
      </w:pPr>
      <w:r w:rsidRPr="00404D72">
        <w:rPr>
          <w:rFonts w:ascii="Arial" w:hAnsi="Arial" w:cs="Arial"/>
        </w:rPr>
        <w:t xml:space="preserve">-PARECER Nº 031/2019 – COMISSÃO DE BEM-ESTAR SOCIAL. </w:t>
      </w:r>
      <w:r w:rsidRPr="00404D72">
        <w:rPr>
          <w:rFonts w:ascii="Arial" w:hAnsi="Arial" w:cs="Arial"/>
          <w:b/>
        </w:rPr>
        <w:t>FAVORÁVEL.</w:t>
      </w:r>
    </w:p>
    <w:p w:rsidR="00C854FB" w:rsidRPr="00404D72" w:rsidRDefault="00C854FB" w:rsidP="00C854FB">
      <w:pPr>
        <w:pStyle w:val="Corpodetexto"/>
        <w:spacing w:line="240" w:lineRule="auto"/>
        <w:rPr>
          <w:szCs w:val="24"/>
        </w:rPr>
      </w:pPr>
    </w:p>
    <w:p w:rsidR="00C854FB" w:rsidRPr="00404D72" w:rsidRDefault="00C854FB" w:rsidP="00C854FB">
      <w:pPr>
        <w:pStyle w:val="Corpodetexto"/>
        <w:spacing w:line="240" w:lineRule="auto"/>
        <w:rPr>
          <w:szCs w:val="24"/>
        </w:rPr>
      </w:pPr>
      <w:r w:rsidRPr="00404D72">
        <w:rPr>
          <w:szCs w:val="24"/>
        </w:rPr>
        <w:t>04-Projeto de Lei nº 106, de 26 de agosto de 2019 – Dispõe sobre a cobrança de Contribuição de Melhoria na execução de obras públicas que enumera.</w:t>
      </w:r>
    </w:p>
    <w:p w:rsidR="00C854FB" w:rsidRPr="00404D72" w:rsidRDefault="00C854FB" w:rsidP="00C854FB">
      <w:pPr>
        <w:rPr>
          <w:rFonts w:ascii="Arial" w:hAnsi="Arial" w:cs="Arial"/>
        </w:rPr>
      </w:pPr>
    </w:p>
    <w:p w:rsidR="00C854FB" w:rsidRPr="00404D72" w:rsidRDefault="00C854FB" w:rsidP="00C854FB">
      <w:pPr>
        <w:rPr>
          <w:rFonts w:ascii="Arial" w:hAnsi="Arial" w:cs="Arial"/>
          <w:b/>
        </w:rPr>
      </w:pPr>
      <w:r w:rsidRPr="00404D72">
        <w:rPr>
          <w:rFonts w:ascii="Arial" w:hAnsi="Arial" w:cs="Arial"/>
        </w:rPr>
        <w:t xml:space="preserve">-PARECER Nº 096/2019 – COMISSÃO DE CONSTITUIÇÃO, JUSTIÇA E LEGISLAÇÃO. </w:t>
      </w:r>
      <w:r w:rsidRPr="00404D72">
        <w:rPr>
          <w:rFonts w:ascii="Arial" w:hAnsi="Arial" w:cs="Arial"/>
          <w:b/>
        </w:rPr>
        <w:t>FAVORÁVEL.</w:t>
      </w:r>
    </w:p>
    <w:p w:rsidR="00C854FB" w:rsidRPr="00404D72" w:rsidRDefault="00C854FB" w:rsidP="00C854FB">
      <w:pPr>
        <w:rPr>
          <w:rFonts w:ascii="Arial" w:hAnsi="Arial" w:cs="Arial"/>
        </w:rPr>
      </w:pPr>
    </w:p>
    <w:p w:rsidR="00C854FB" w:rsidRPr="00404D72" w:rsidRDefault="00C854FB" w:rsidP="00C854FB">
      <w:pPr>
        <w:rPr>
          <w:rFonts w:ascii="Arial" w:hAnsi="Arial" w:cs="Arial"/>
          <w:b/>
        </w:rPr>
      </w:pPr>
      <w:r w:rsidRPr="00404D72">
        <w:rPr>
          <w:rFonts w:ascii="Arial" w:hAnsi="Arial" w:cs="Arial"/>
        </w:rPr>
        <w:t xml:space="preserve">-PARECER Nº 079/2019 – COMISSÃO DE DESENVOLVIMENTO ECONÔMICO, FISCALIZAÇÃO E CONTROLE ORÇAMENTÁRIO. </w:t>
      </w:r>
      <w:r w:rsidRPr="00404D72">
        <w:rPr>
          <w:rFonts w:ascii="Arial" w:hAnsi="Arial" w:cs="Arial"/>
          <w:b/>
        </w:rPr>
        <w:t xml:space="preserve">FAVORÁVEL. </w:t>
      </w:r>
    </w:p>
    <w:p w:rsidR="00C854FB" w:rsidRPr="00404D72" w:rsidRDefault="00C854FB" w:rsidP="00C854FB">
      <w:pPr>
        <w:rPr>
          <w:rFonts w:ascii="Arial" w:hAnsi="Arial" w:cs="Arial"/>
        </w:rPr>
      </w:pPr>
    </w:p>
    <w:p w:rsidR="00C854FB" w:rsidRPr="00404D72" w:rsidRDefault="00C854FB" w:rsidP="00C854FB">
      <w:pPr>
        <w:rPr>
          <w:rFonts w:ascii="Arial" w:hAnsi="Arial" w:cs="Arial"/>
          <w:b/>
        </w:rPr>
      </w:pPr>
      <w:r w:rsidRPr="00404D72">
        <w:rPr>
          <w:rFonts w:ascii="Arial" w:hAnsi="Arial" w:cs="Arial"/>
        </w:rPr>
        <w:t xml:space="preserve">-PARECER Nº 031/2019 – COMISSÃO DE DESENVOLVIMENTO URBANO SERVIÇOS PÚBLICOS, AGRICULTURA E MEIO AMBIENTE. </w:t>
      </w:r>
      <w:r w:rsidRPr="00404D72">
        <w:rPr>
          <w:rFonts w:ascii="Arial" w:hAnsi="Arial" w:cs="Arial"/>
          <w:b/>
        </w:rPr>
        <w:t>FAVORÁVEL.</w:t>
      </w:r>
    </w:p>
    <w:p w:rsidR="00496F13" w:rsidRPr="00404D72" w:rsidRDefault="00496F13" w:rsidP="00296449">
      <w:pPr>
        <w:pStyle w:val="Corpodetexto"/>
        <w:spacing w:line="240" w:lineRule="auto"/>
        <w:rPr>
          <w:b/>
          <w:szCs w:val="24"/>
        </w:rPr>
      </w:pPr>
    </w:p>
    <w:p w:rsidR="00524DE2" w:rsidRPr="00404D72" w:rsidRDefault="00524DE2" w:rsidP="00524DE2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524DE2" w:rsidRPr="00404D72" w:rsidRDefault="00524DE2" w:rsidP="00524DE2">
      <w:pPr>
        <w:rPr>
          <w:rFonts w:ascii="Times New Roman" w:hAnsi="Times New Roman"/>
        </w:rPr>
      </w:pPr>
    </w:p>
    <w:p w:rsidR="00524DE2" w:rsidRPr="00404D72" w:rsidRDefault="00524DE2" w:rsidP="00524DE2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EF6F69" w:rsidRPr="00404D72" w:rsidRDefault="00BB610C" w:rsidP="00524DE2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 xml:space="preserve"> </w:t>
      </w:r>
    </w:p>
    <w:p w:rsidR="00524DE2" w:rsidRPr="00404D72" w:rsidRDefault="00EF6F69" w:rsidP="00524DE2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</w:t>
      </w:r>
      <w:r w:rsidR="00524DE2" w:rsidRPr="00404D72">
        <w:rPr>
          <w:rFonts w:ascii="Times New Roman" w:hAnsi="Times New Roman"/>
        </w:rPr>
        <w:t>AGRADECENDO A PROTEÇÃO DE DEUS, DECLARO ENCERRADA A PRESENTE SESSÃO.”</w:t>
      </w:r>
    </w:p>
    <w:p w:rsidR="00EF6F69" w:rsidRPr="00404D72" w:rsidRDefault="00EF6F69" w:rsidP="00524DE2">
      <w:pPr>
        <w:rPr>
          <w:rFonts w:ascii="Times New Roman" w:hAnsi="Times New Roman"/>
        </w:rPr>
      </w:pPr>
    </w:p>
    <w:p w:rsidR="00D20F3E" w:rsidRPr="00404D72" w:rsidRDefault="00524DE2" w:rsidP="00F40A1D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ab/>
        <w:t xml:space="preserve">SECRETARIA DA CÂMARA DE VEREADORES DE FREDERICO </w:t>
      </w:r>
      <w:r w:rsidR="009876C9" w:rsidRPr="00404D72">
        <w:rPr>
          <w:rFonts w:ascii="Times New Roman" w:hAnsi="Times New Roman"/>
        </w:rPr>
        <w:t>WESTPHALEN, AO</w:t>
      </w:r>
      <w:r w:rsidR="005C6D6E" w:rsidRPr="00404D72">
        <w:rPr>
          <w:rFonts w:ascii="Times New Roman" w:hAnsi="Times New Roman"/>
        </w:rPr>
        <w:t xml:space="preserve">S </w:t>
      </w:r>
      <w:r w:rsidR="00DE331C" w:rsidRPr="00404D72">
        <w:rPr>
          <w:rFonts w:ascii="Times New Roman" w:hAnsi="Times New Roman"/>
        </w:rPr>
        <w:t>DEZESSEIS</w:t>
      </w:r>
      <w:r w:rsidR="009B5208" w:rsidRPr="00404D72">
        <w:rPr>
          <w:rFonts w:ascii="Times New Roman" w:hAnsi="Times New Roman"/>
        </w:rPr>
        <w:t xml:space="preserve"> DIAS</w:t>
      </w:r>
      <w:r w:rsidRPr="00404D72">
        <w:rPr>
          <w:rFonts w:ascii="Times New Roman" w:hAnsi="Times New Roman"/>
        </w:rPr>
        <w:t xml:space="preserve"> DO MÊS DE </w:t>
      </w:r>
      <w:r w:rsidR="00660D75" w:rsidRPr="00404D72">
        <w:rPr>
          <w:rFonts w:ascii="Times New Roman" w:hAnsi="Times New Roman"/>
        </w:rPr>
        <w:t>SETEMBRO</w:t>
      </w:r>
      <w:r w:rsidR="00E64094" w:rsidRPr="00404D72">
        <w:rPr>
          <w:rFonts w:ascii="Times New Roman" w:hAnsi="Times New Roman"/>
        </w:rPr>
        <w:t xml:space="preserve"> </w:t>
      </w:r>
      <w:r w:rsidR="003661E7" w:rsidRPr="00404D72">
        <w:rPr>
          <w:rFonts w:ascii="Times New Roman" w:hAnsi="Times New Roman"/>
        </w:rPr>
        <w:t>DE 2019</w:t>
      </w:r>
      <w:r w:rsidR="00BB16C9" w:rsidRPr="00404D72">
        <w:rPr>
          <w:rFonts w:ascii="Times New Roman" w:hAnsi="Times New Roman"/>
        </w:rPr>
        <w:t>.</w:t>
      </w:r>
      <w:r w:rsidR="00115577" w:rsidRPr="00404D72">
        <w:rPr>
          <w:rFonts w:ascii="Times New Roman" w:hAnsi="Times New Roman"/>
        </w:rPr>
        <w:t xml:space="preserve"> </w:t>
      </w:r>
    </w:p>
    <w:p w:rsidR="00485795" w:rsidRPr="00404D72" w:rsidRDefault="00485795">
      <w:pPr>
        <w:rPr>
          <w:rFonts w:ascii="Times New Roman" w:hAnsi="Times New Roman"/>
        </w:rPr>
      </w:pPr>
    </w:p>
    <w:sectPr w:rsidR="00485795" w:rsidRPr="00404D72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16" w:rsidRDefault="000C3E16" w:rsidP="00577344">
      <w:r>
        <w:separator/>
      </w:r>
    </w:p>
  </w:endnote>
  <w:endnote w:type="continuationSeparator" w:id="0">
    <w:p w:rsidR="000C3E16" w:rsidRDefault="000C3E16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16" w:rsidRDefault="000C3E16" w:rsidP="00577344">
      <w:r>
        <w:separator/>
      </w:r>
    </w:p>
  </w:footnote>
  <w:footnote w:type="continuationSeparator" w:id="0">
    <w:p w:rsidR="000C3E16" w:rsidRDefault="000C3E16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4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3E16"/>
    <w:rsid w:val="000C5843"/>
    <w:rsid w:val="000C727B"/>
    <w:rsid w:val="000C7691"/>
    <w:rsid w:val="000D08E1"/>
    <w:rsid w:val="000D1BE6"/>
    <w:rsid w:val="000D340F"/>
    <w:rsid w:val="000D38D8"/>
    <w:rsid w:val="000D41DD"/>
    <w:rsid w:val="000D45D0"/>
    <w:rsid w:val="000D6108"/>
    <w:rsid w:val="000E0417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139B"/>
    <w:rsid w:val="0016221F"/>
    <w:rsid w:val="001633A8"/>
    <w:rsid w:val="00163685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B2B"/>
    <w:rsid w:val="002240CE"/>
    <w:rsid w:val="00224908"/>
    <w:rsid w:val="00225012"/>
    <w:rsid w:val="00226223"/>
    <w:rsid w:val="00226570"/>
    <w:rsid w:val="00226887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2875"/>
    <w:rsid w:val="00293578"/>
    <w:rsid w:val="002940A7"/>
    <w:rsid w:val="00294593"/>
    <w:rsid w:val="002952C9"/>
    <w:rsid w:val="0029644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39B5"/>
    <w:rsid w:val="002B4EF8"/>
    <w:rsid w:val="002B594F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FB0"/>
    <w:rsid w:val="002F60D8"/>
    <w:rsid w:val="002F6241"/>
    <w:rsid w:val="00300DD9"/>
    <w:rsid w:val="003037F2"/>
    <w:rsid w:val="00303A2D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1563"/>
    <w:rsid w:val="00352617"/>
    <w:rsid w:val="0035636C"/>
    <w:rsid w:val="00357961"/>
    <w:rsid w:val="00357C52"/>
    <w:rsid w:val="0036228C"/>
    <w:rsid w:val="00362538"/>
    <w:rsid w:val="00364A1A"/>
    <w:rsid w:val="00364AF6"/>
    <w:rsid w:val="00364FB1"/>
    <w:rsid w:val="00365592"/>
    <w:rsid w:val="003661E7"/>
    <w:rsid w:val="00366654"/>
    <w:rsid w:val="00371A5F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AF"/>
    <w:rsid w:val="003A4349"/>
    <w:rsid w:val="003A441F"/>
    <w:rsid w:val="003A6ABC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410D"/>
    <w:rsid w:val="003E68DE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336A"/>
    <w:rsid w:val="00403A3C"/>
    <w:rsid w:val="00403EB4"/>
    <w:rsid w:val="0040433A"/>
    <w:rsid w:val="00404D72"/>
    <w:rsid w:val="00406461"/>
    <w:rsid w:val="00406A64"/>
    <w:rsid w:val="00406C7B"/>
    <w:rsid w:val="004108BC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AB3"/>
    <w:rsid w:val="004A4EC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4091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B3F"/>
    <w:rsid w:val="005C6D6E"/>
    <w:rsid w:val="005C7106"/>
    <w:rsid w:val="005D028C"/>
    <w:rsid w:val="005D12BE"/>
    <w:rsid w:val="005D2C62"/>
    <w:rsid w:val="005D2DD5"/>
    <w:rsid w:val="005D343E"/>
    <w:rsid w:val="005D6D22"/>
    <w:rsid w:val="005D7703"/>
    <w:rsid w:val="005E04A2"/>
    <w:rsid w:val="005E0CA7"/>
    <w:rsid w:val="005E15EB"/>
    <w:rsid w:val="005E2BC0"/>
    <w:rsid w:val="005E2F2E"/>
    <w:rsid w:val="005E5CE2"/>
    <w:rsid w:val="005F3462"/>
    <w:rsid w:val="005F58BD"/>
    <w:rsid w:val="005F7F2D"/>
    <w:rsid w:val="00601EDA"/>
    <w:rsid w:val="00604FE3"/>
    <w:rsid w:val="006061EE"/>
    <w:rsid w:val="0061091C"/>
    <w:rsid w:val="00610C24"/>
    <w:rsid w:val="00612482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5364"/>
    <w:rsid w:val="00660D75"/>
    <w:rsid w:val="006613ED"/>
    <w:rsid w:val="006616BE"/>
    <w:rsid w:val="00661974"/>
    <w:rsid w:val="00664CE0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379E"/>
    <w:rsid w:val="006A37C1"/>
    <w:rsid w:val="006A3FD9"/>
    <w:rsid w:val="006A412B"/>
    <w:rsid w:val="006A5241"/>
    <w:rsid w:val="006A6161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EC8"/>
    <w:rsid w:val="007343AB"/>
    <w:rsid w:val="007346A2"/>
    <w:rsid w:val="00734A46"/>
    <w:rsid w:val="00734D8F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68FA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599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5372"/>
    <w:rsid w:val="007E555B"/>
    <w:rsid w:val="007E5B84"/>
    <w:rsid w:val="007E7F08"/>
    <w:rsid w:val="007F05A3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4517"/>
    <w:rsid w:val="00805421"/>
    <w:rsid w:val="00805D1E"/>
    <w:rsid w:val="00806C9D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81228"/>
    <w:rsid w:val="00981F5B"/>
    <w:rsid w:val="00982CB5"/>
    <w:rsid w:val="00982D4D"/>
    <w:rsid w:val="00986210"/>
    <w:rsid w:val="00987219"/>
    <w:rsid w:val="009876C9"/>
    <w:rsid w:val="00990C42"/>
    <w:rsid w:val="009913D9"/>
    <w:rsid w:val="009922B9"/>
    <w:rsid w:val="00992642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6EA1"/>
    <w:rsid w:val="009D01E7"/>
    <w:rsid w:val="009D189E"/>
    <w:rsid w:val="009D2BE5"/>
    <w:rsid w:val="009D3168"/>
    <w:rsid w:val="009D3CB0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33EA"/>
    <w:rsid w:val="00A05F3F"/>
    <w:rsid w:val="00A064D7"/>
    <w:rsid w:val="00A07FBC"/>
    <w:rsid w:val="00A1020C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E16"/>
    <w:rsid w:val="00A447C1"/>
    <w:rsid w:val="00A459D4"/>
    <w:rsid w:val="00A462E6"/>
    <w:rsid w:val="00A464BB"/>
    <w:rsid w:val="00A46603"/>
    <w:rsid w:val="00A46E40"/>
    <w:rsid w:val="00A47B38"/>
    <w:rsid w:val="00A52924"/>
    <w:rsid w:val="00A53EB1"/>
    <w:rsid w:val="00A5520C"/>
    <w:rsid w:val="00A55F03"/>
    <w:rsid w:val="00A56450"/>
    <w:rsid w:val="00A570D4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52F9"/>
    <w:rsid w:val="00A670E5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822"/>
    <w:rsid w:val="00A861DF"/>
    <w:rsid w:val="00A86D2D"/>
    <w:rsid w:val="00A932EC"/>
    <w:rsid w:val="00A94F18"/>
    <w:rsid w:val="00A96460"/>
    <w:rsid w:val="00AA0ED2"/>
    <w:rsid w:val="00AA122F"/>
    <w:rsid w:val="00AA2393"/>
    <w:rsid w:val="00AA257B"/>
    <w:rsid w:val="00AA2F37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6753"/>
    <w:rsid w:val="00BF0E63"/>
    <w:rsid w:val="00BF24BD"/>
    <w:rsid w:val="00BF2674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BF7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1196"/>
    <w:rsid w:val="00C827B4"/>
    <w:rsid w:val="00C847CF"/>
    <w:rsid w:val="00C850F3"/>
    <w:rsid w:val="00C854FB"/>
    <w:rsid w:val="00C8615C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430D"/>
    <w:rsid w:val="00CC4F74"/>
    <w:rsid w:val="00CC5145"/>
    <w:rsid w:val="00CC58BA"/>
    <w:rsid w:val="00CD04A4"/>
    <w:rsid w:val="00CD1506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242D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70A"/>
    <w:rsid w:val="00DE2C58"/>
    <w:rsid w:val="00DE331C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A7"/>
    <w:rsid w:val="00EA61B9"/>
    <w:rsid w:val="00EA6567"/>
    <w:rsid w:val="00EB0EAA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64A4"/>
    <w:rsid w:val="00F27628"/>
    <w:rsid w:val="00F31D87"/>
    <w:rsid w:val="00F327BC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779C0-E829-4F64-B29B-9505D8E7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957C-0F2D-4F2C-88DF-722407EC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9-16T18:02:00Z</cp:lastPrinted>
  <dcterms:created xsi:type="dcterms:W3CDTF">2019-09-16T19:02:00Z</dcterms:created>
  <dcterms:modified xsi:type="dcterms:W3CDTF">2019-09-16T19:02:00Z</dcterms:modified>
</cp:coreProperties>
</file>